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E8" w:rsidRPr="00F8045E" w:rsidRDefault="00F8045E" w:rsidP="00F8045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8045E">
        <w:rPr>
          <w:rFonts w:ascii="Times New Roman" w:hAnsi="Times New Roman" w:cs="Times New Roman"/>
          <w:sz w:val="28"/>
          <w:szCs w:val="28"/>
        </w:rPr>
        <w:t>ПЛАН</w:t>
      </w:r>
    </w:p>
    <w:p w:rsidR="00F8045E" w:rsidRPr="00F8045E" w:rsidRDefault="00F8045E" w:rsidP="00F8045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8045E">
        <w:rPr>
          <w:rFonts w:ascii="Times New Roman" w:hAnsi="Times New Roman" w:cs="Times New Roman"/>
          <w:sz w:val="28"/>
          <w:szCs w:val="28"/>
        </w:rPr>
        <w:t>проведения проверок соблюдения земельного законодательства</w:t>
      </w:r>
    </w:p>
    <w:p w:rsidR="00862374" w:rsidRDefault="00F8045E" w:rsidP="00F8045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8045E">
        <w:rPr>
          <w:rFonts w:ascii="Times New Roman" w:hAnsi="Times New Roman" w:cs="Times New Roman"/>
          <w:sz w:val="28"/>
          <w:szCs w:val="28"/>
        </w:rPr>
        <w:t>на территории муниципального района Пестра</w:t>
      </w:r>
      <w:r w:rsidR="002148A9">
        <w:rPr>
          <w:rFonts w:ascii="Times New Roman" w:hAnsi="Times New Roman" w:cs="Times New Roman"/>
          <w:sz w:val="28"/>
          <w:szCs w:val="28"/>
        </w:rPr>
        <w:t>в</w:t>
      </w:r>
      <w:r w:rsidRPr="00F8045E">
        <w:rPr>
          <w:rFonts w:ascii="Times New Roman" w:hAnsi="Times New Roman" w:cs="Times New Roman"/>
          <w:sz w:val="28"/>
          <w:szCs w:val="28"/>
        </w:rPr>
        <w:t>ский на 2016 год</w:t>
      </w:r>
    </w:p>
    <w:p w:rsidR="00F8045E" w:rsidRPr="00F8045E" w:rsidRDefault="00F8045E" w:rsidP="00F8045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08"/>
        <w:gridCol w:w="5227"/>
        <w:gridCol w:w="2287"/>
        <w:gridCol w:w="1525"/>
      </w:tblGrid>
      <w:tr w:rsidR="00B92FB8" w:rsidTr="002148A9">
        <w:tc>
          <w:tcPr>
            <w:tcW w:w="708" w:type="dxa"/>
          </w:tcPr>
          <w:p w:rsidR="00B92FB8" w:rsidRPr="008668C4" w:rsidRDefault="00B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C4">
              <w:rPr>
                <w:rFonts w:ascii="Times New Roman" w:hAnsi="Times New Roman" w:cs="Times New Roman"/>
                <w:sz w:val="24"/>
                <w:szCs w:val="24"/>
              </w:rPr>
              <w:t>№№ п.п.</w:t>
            </w:r>
          </w:p>
        </w:tc>
        <w:tc>
          <w:tcPr>
            <w:tcW w:w="5227" w:type="dxa"/>
          </w:tcPr>
          <w:p w:rsidR="00B92FB8" w:rsidRPr="008668C4" w:rsidRDefault="00B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C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B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C4">
              <w:rPr>
                <w:rFonts w:ascii="Times New Roman" w:hAnsi="Times New Roman" w:cs="Times New Roman"/>
                <w:sz w:val="24"/>
                <w:szCs w:val="24"/>
              </w:rPr>
              <w:t>Кадастровый номер (если имеется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 w:rsidP="001C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8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F62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B92FB8" w:rsidTr="002148A9">
        <w:tc>
          <w:tcPr>
            <w:tcW w:w="708" w:type="dxa"/>
          </w:tcPr>
          <w:p w:rsidR="00B92FB8" w:rsidRPr="00B92FB8" w:rsidRDefault="00B92FB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7" w:type="dxa"/>
          </w:tcPr>
          <w:p w:rsidR="00B92FB8" w:rsidRPr="00B92FB8" w:rsidRDefault="00B92FB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B92FB8" w:rsidRDefault="00B92FB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B92FB8" w:rsidRDefault="00B92FB8" w:rsidP="00B92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Пестравка, ул Советская, д. 5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1C1F62" w:rsidRDefault="001C1F62" w:rsidP="00202E12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C1F6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63:28:0804013:1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Пестравка, ул. Нагорная, д. 1, кв.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1C1F62" w:rsidRDefault="001C1F62" w:rsidP="00202E12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Пестравка, ул. Нагорная, д. 1, кв.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1C1F62" w:rsidRDefault="001C1F62" w:rsidP="00202E12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Пестравка, ул. Нагорная, д. 3, кв.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1C1F62" w:rsidRDefault="001C1F62" w:rsidP="00202E12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Пестравка, ул. Нагорная, д. 3, кв.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1C1F62" w:rsidRDefault="001C1F62" w:rsidP="00202E12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Пестравка, ул. Нагорная, д. 5, кв.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1C1F62" w:rsidRDefault="001C1F62" w:rsidP="00202E12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Пестравка, ул. Нагорная, д. 5, кв.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1C1F62" w:rsidRDefault="001C1F62" w:rsidP="00202E12">
            <w:pPr>
              <w:rPr>
                <w:rFonts w:ascii="Arial" w:hAnsi="Arial" w:cs="Arial"/>
              </w:rPr>
            </w:pPr>
            <w:r w:rsidRPr="001C1F6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0804002:157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Пестравка, ул. Нагорная, д. 7, кв.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Pr="001C1F62" w:rsidRDefault="001C1F62" w:rsidP="00202E12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Пестравка, ул. Нагорная, д. 7, кв.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/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Пестравка, ул. Нагорная, д. 9, кв.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/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Пестравка, ул. Нагорная, д. 9, кв.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/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стравка, пер</w:t>
            </w:r>
            <w:r w:rsidRPr="008668C4">
              <w:rPr>
                <w:rFonts w:ascii="Times New Roman" w:hAnsi="Times New Roman" w:cs="Times New Roman"/>
              </w:rPr>
              <w:t xml:space="preserve"> Комиссарский, д. 54, кв.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>
            <w:r>
              <w:t>63:28:0804029:8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27" w:type="dxa"/>
          </w:tcPr>
          <w:p w:rsidR="001C1F62" w:rsidRPr="008668C4" w:rsidRDefault="001C1F62" w:rsidP="00CB2478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пер</w:t>
            </w:r>
            <w:r>
              <w:rPr>
                <w:rFonts w:ascii="Times New Roman" w:hAnsi="Times New Roman" w:cs="Times New Roman"/>
              </w:rPr>
              <w:t xml:space="preserve"> Комиссарский, д. 54, кв.</w:t>
            </w:r>
            <w:r w:rsidRPr="008668C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>
            <w:r>
              <w:t>63:28:0804029:77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пер Комиссарский, д. 56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>
            <w:r>
              <w:t>63:28:0804029:4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 56, кв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>
            <w:r>
              <w:t>63:28:0804029:47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 58, кв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/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 58, кв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/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60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>
            <w:r>
              <w:t>63:28:0804029:4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60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>
            <w:r>
              <w:t>63:28:0804029:4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</w:t>
            </w:r>
            <w:r>
              <w:rPr>
                <w:rFonts w:ascii="Times New Roman" w:hAnsi="Times New Roman" w:cs="Times New Roman"/>
              </w:rPr>
              <w:t>а, пер</w:t>
            </w:r>
            <w:r w:rsidRPr="008668C4">
              <w:rPr>
                <w:rFonts w:ascii="Times New Roman" w:hAnsi="Times New Roman" w:cs="Times New Roman"/>
              </w:rPr>
              <w:t xml:space="preserve"> Комиссарский, д.62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>
            <w:r>
              <w:t>63:28:0804029:9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27" w:type="dxa"/>
          </w:tcPr>
          <w:p w:rsidR="001C1F62" w:rsidRPr="008668C4" w:rsidRDefault="001C1F62" w:rsidP="00CB2478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пер Комиссарский, д.62, кв.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/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Пестравка, пер Комиссарский, д. 3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>
            <w:r>
              <w:t>63:28:0804028:2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3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>
            <w:r>
              <w:t>63:28:0804028:2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3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/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>
            <w:r>
              <w:t>д</w:t>
            </w:r>
          </w:p>
        </w:tc>
      </w:tr>
      <w:tr w:rsidR="001C1F62" w:rsidTr="002148A9">
        <w:tc>
          <w:tcPr>
            <w:tcW w:w="708" w:type="dxa"/>
          </w:tcPr>
          <w:p w:rsidR="001C1F62" w:rsidRPr="00E05064" w:rsidRDefault="001C1F62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27" w:type="dxa"/>
          </w:tcPr>
          <w:p w:rsidR="001C1F62" w:rsidRPr="008668C4" w:rsidRDefault="001C1F62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3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C1F62" w:rsidRDefault="001C1F62" w:rsidP="00202E12">
            <w:r>
              <w:t>63:28:0804028:2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C1F62" w:rsidRPr="008668C4" w:rsidRDefault="001C1F62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стравка, пер</w:t>
            </w:r>
            <w:r w:rsidRPr="008668C4">
              <w:rPr>
                <w:rFonts w:ascii="Times New Roman" w:hAnsi="Times New Roman" w:cs="Times New Roman"/>
              </w:rPr>
              <w:t xml:space="preserve"> Комиссарский, д. 4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27" w:type="dxa"/>
          </w:tcPr>
          <w:p w:rsidR="001368D9" w:rsidRPr="008668C4" w:rsidRDefault="001368D9" w:rsidP="00E0506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пер Комиссарский, д. 4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28:9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27" w:type="dxa"/>
          </w:tcPr>
          <w:p w:rsidR="001368D9" w:rsidRPr="008668C4" w:rsidRDefault="001368D9" w:rsidP="00E0506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пер Комиссарский, д. 4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27" w:type="dxa"/>
          </w:tcPr>
          <w:p w:rsidR="001368D9" w:rsidRPr="008668C4" w:rsidRDefault="001368D9" w:rsidP="00E0506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пер Комиссарский, д 4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7" w:type="dxa"/>
          </w:tcPr>
          <w:p w:rsidR="001368D9" w:rsidRPr="008668C4" w:rsidRDefault="001368D9" w:rsidP="00E0506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пер Комиссарский, д. 4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пер Комиссарский, д. 5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5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5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5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28:17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5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6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28:1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6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6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6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6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 xml:space="preserve">с Пестравка, пер Комиссарский, д. 71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28:1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пер. Комиссарский, д. 7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28: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28: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28:7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B92FB8"/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8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B92FB8"/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8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28: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8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8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 xml:space="preserve">с Пестравка, пер Комиссарский, д. </w:t>
            </w:r>
            <w:r w:rsidRPr="008668C4">
              <w:rPr>
                <w:rFonts w:ascii="Times New Roman" w:eastAsia="Times New Roman" w:hAnsi="Times New Roman" w:cs="Times New Roman"/>
                <w:bCs/>
                <w:lang w:eastAsia="ru-RU"/>
              </w:rPr>
              <w:t>д. 66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0804029:37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66,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0804029:3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68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0804029:3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68,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0804029:3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0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0804029:3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0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0804029:8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0804029:2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0804029:2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0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Комиссарский, д. 70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/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Чапаевский, д. 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24:6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Пионерский, д 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12:2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Пионерский, д. 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д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Пионерский, д. 1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д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пер Пионерский, д. 1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д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ул Октябрьская, д. 1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06:1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ул Октябрьская, д. 1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д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ул. Кустарная, д.2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04:2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Пестравка, ул. Кустарная, д. 2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04:2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Пестравка, ул Коммунистическая, д. 2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804009:1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Высокое, ул Заводская, д. 13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902005:14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 Высокое, ул Заводская, д. 3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902006:87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Высокое, ул. Садовая, д.4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0902003:12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Ленинградская, д. 1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3:3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Ленинградская, д. 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2: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Ленинградская, д. 1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1: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Ленинградская, д. 9 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Pr="00432681" w:rsidRDefault="001368D9" w:rsidP="001368D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3268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63:28:1105001: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Ленинградская, д. 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1: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Ленинградская, д. 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B92FB8"/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ица Ленинградская, дом 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2:7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 Ленинградская, дом 1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2: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ица Ленинградская, д.1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63:28:1105003:72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задв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Ленинградская, д. 12 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2: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</w:rPr>
            </w:pPr>
            <w:r w:rsidRPr="008668C4">
              <w:rPr>
                <w:rFonts w:ascii="Times New Roman" w:hAnsi="Times New Roman" w:cs="Times New Roman"/>
              </w:rPr>
              <w:t>с. Мосты, ул. Степана Разина 1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 xml:space="preserve"> </w:t>
            </w:r>
            <w:r w:rsidRPr="00E367ED">
              <w:t>63:28:1105004:17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пер Комсомольский, д. 3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Pr="0048774F" w:rsidRDefault="001368D9" w:rsidP="001368D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8774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63:28:1105004:10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пер Комсомольский, д. 3,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B92FB8"/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Ломовка, ул. Победы д. 17 (ИЖС)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B92FB8"/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Трудовая, д. 2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5:3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Трудовая, д. 2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B92FB8"/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Трудовая, д. 30, кв.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5:3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Трудовая, д. 30,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5:3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27" w:type="dxa"/>
          </w:tcPr>
          <w:p w:rsidR="001368D9" w:rsidRPr="008668C4" w:rsidRDefault="001368D9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 Спортивная, д. 5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Pr="00D43C59" w:rsidRDefault="001368D9" w:rsidP="001368D9">
            <w:pP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43C5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63:28:1105007:3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 Спортивная, д. 4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B92FB8"/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 Спортивная, д. 4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B92FB8"/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 Спортивная, д. 5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7: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B92FB8" w:rsidTr="002148A9">
        <w:tc>
          <w:tcPr>
            <w:tcW w:w="708" w:type="dxa"/>
          </w:tcPr>
          <w:p w:rsidR="00B92FB8" w:rsidRPr="00E05064" w:rsidRDefault="008668C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5227" w:type="dxa"/>
          </w:tcPr>
          <w:p w:rsidR="00B92FB8" w:rsidRPr="008668C4" w:rsidRDefault="00B92FB8" w:rsidP="00862374">
            <w:pPr>
              <w:rPr>
                <w:rFonts w:ascii="Times New Roman" w:hAnsi="Times New Roman" w:cs="Times New Roman"/>
                <w:b/>
              </w:rPr>
            </w:pPr>
            <w:r w:rsidRPr="008668C4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r w:rsidR="00CB2478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Мосты, ул</w:t>
            </w:r>
            <w:r w:rsidRPr="008668C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Спортивная, д. 5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92FB8" w:rsidRPr="008668C4" w:rsidRDefault="00B92FB8"/>
        </w:tc>
        <w:tc>
          <w:tcPr>
            <w:tcW w:w="1525" w:type="dxa"/>
            <w:tcBorders>
              <w:left w:val="single" w:sz="4" w:space="0" w:color="auto"/>
            </w:tcBorders>
          </w:tcPr>
          <w:p w:rsidR="00B92FB8" w:rsidRPr="008668C4" w:rsidRDefault="00B92FB8"/>
        </w:tc>
      </w:tr>
      <w:tr w:rsidR="00DB6CA9" w:rsidTr="002148A9">
        <w:tc>
          <w:tcPr>
            <w:tcW w:w="708" w:type="dxa"/>
          </w:tcPr>
          <w:p w:rsidR="00DB6CA9" w:rsidRPr="00E05064" w:rsidRDefault="00E0506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27" w:type="dxa"/>
          </w:tcPr>
          <w:p w:rsidR="00DB6CA9" w:rsidRPr="00E05064" w:rsidRDefault="00DB6CA9" w:rsidP="001368D9">
            <w:pPr>
              <w:rPr>
                <w:rFonts w:ascii="Times New Roman" w:hAnsi="Times New Roman" w:cs="Times New Roman"/>
                <w:b/>
              </w:rPr>
            </w:pPr>
            <w:r w:rsidRPr="00E05064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.</w:t>
            </w:r>
            <w:r w:rsidRP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Спортивная, д. 5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DB6CA9" w:rsidRPr="008668C4" w:rsidRDefault="00DB6CA9"/>
        </w:tc>
        <w:tc>
          <w:tcPr>
            <w:tcW w:w="1525" w:type="dxa"/>
            <w:tcBorders>
              <w:left w:val="single" w:sz="4" w:space="0" w:color="auto"/>
            </w:tcBorders>
          </w:tcPr>
          <w:p w:rsidR="00DB6CA9" w:rsidRPr="008668C4" w:rsidRDefault="00DB6CA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27" w:type="dxa"/>
          </w:tcPr>
          <w:p w:rsidR="001368D9" w:rsidRPr="00E05064" w:rsidRDefault="001368D9" w:rsidP="00E05064">
            <w:pPr>
              <w:rPr>
                <w:rFonts w:ascii="Times New Roman" w:hAnsi="Times New Roman" w:cs="Times New Roman"/>
                <w:b/>
              </w:rPr>
            </w:pPr>
            <w:r w:rsidRPr="00E0506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 Мосты, ул</w:t>
            </w:r>
            <w:r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.</w:t>
            </w:r>
            <w:r w:rsidRP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Спортивная, д. 5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7:6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7" w:type="dxa"/>
          </w:tcPr>
          <w:p w:rsidR="001368D9" w:rsidRPr="00E05064" w:rsidRDefault="001368D9" w:rsidP="00E05064">
            <w:pPr>
              <w:rPr>
                <w:rFonts w:ascii="Times New Roman" w:hAnsi="Times New Roman" w:cs="Times New Roman"/>
                <w:b/>
              </w:rPr>
            </w:pPr>
            <w:r w:rsidRPr="00E05064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</w:t>
            </w:r>
            <w:r w:rsidRP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 xml:space="preserve"> Елизарова, д. 37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t>63:28:1105003:7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>
            <w:r>
              <w:t>д</w:t>
            </w:r>
          </w:p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227" w:type="dxa"/>
          </w:tcPr>
          <w:p w:rsidR="001368D9" w:rsidRPr="00E05064" w:rsidRDefault="001368D9" w:rsidP="001368D9">
            <w:pPr>
              <w:rPr>
                <w:rFonts w:ascii="Times New Roman" w:hAnsi="Times New Roman" w:cs="Times New Roman"/>
                <w:b/>
              </w:rPr>
            </w:pPr>
            <w:r w:rsidRPr="00E05064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 Спортивная, д. 5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7:10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227" w:type="dxa"/>
          </w:tcPr>
          <w:p w:rsidR="001368D9" w:rsidRPr="00E05064" w:rsidRDefault="001368D9" w:rsidP="001368D9">
            <w:pPr>
              <w:rPr>
                <w:rFonts w:ascii="Times New Roman" w:hAnsi="Times New Roman" w:cs="Times New Roman"/>
                <w:b/>
              </w:rPr>
            </w:pPr>
            <w:r w:rsidRP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 Спортивная, д. 48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7:2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1368D9" w:rsidTr="002148A9">
        <w:tc>
          <w:tcPr>
            <w:tcW w:w="708" w:type="dxa"/>
          </w:tcPr>
          <w:p w:rsidR="001368D9" w:rsidRPr="00E05064" w:rsidRDefault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227" w:type="dxa"/>
          </w:tcPr>
          <w:p w:rsidR="001368D9" w:rsidRPr="00E05064" w:rsidRDefault="001368D9" w:rsidP="001368D9">
            <w:pPr>
              <w:rPr>
                <w:rFonts w:ascii="Times New Roman" w:hAnsi="Times New Roman" w:cs="Times New Roman"/>
                <w:b/>
              </w:rPr>
            </w:pPr>
            <w:r w:rsidRPr="00E05064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r w:rsidRP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 Спортивная, д. 4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1368D9" w:rsidRDefault="001368D9" w:rsidP="001368D9"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3:28:1105007:1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368D9" w:rsidRPr="008668C4" w:rsidRDefault="001368D9"/>
        </w:tc>
      </w:tr>
      <w:tr w:rsidR="00DB6CA9" w:rsidTr="002148A9">
        <w:tc>
          <w:tcPr>
            <w:tcW w:w="708" w:type="dxa"/>
          </w:tcPr>
          <w:p w:rsidR="00DB6CA9" w:rsidRPr="00E05064" w:rsidRDefault="00E0506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27" w:type="dxa"/>
          </w:tcPr>
          <w:p w:rsidR="00DB6CA9" w:rsidRPr="00E05064" w:rsidRDefault="00DB6CA9" w:rsidP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 Спортивная, д. 4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DB6CA9" w:rsidRPr="008668C4" w:rsidRDefault="00DB6CA9"/>
        </w:tc>
        <w:tc>
          <w:tcPr>
            <w:tcW w:w="1525" w:type="dxa"/>
            <w:tcBorders>
              <w:left w:val="single" w:sz="4" w:space="0" w:color="auto"/>
            </w:tcBorders>
          </w:tcPr>
          <w:p w:rsidR="00DB6CA9" w:rsidRPr="008668C4" w:rsidRDefault="00DB6CA9"/>
        </w:tc>
      </w:tr>
      <w:tr w:rsidR="00DB6CA9" w:rsidTr="002148A9">
        <w:tc>
          <w:tcPr>
            <w:tcW w:w="708" w:type="dxa"/>
          </w:tcPr>
          <w:p w:rsidR="00DB6CA9" w:rsidRPr="00E05064" w:rsidRDefault="00E0506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27" w:type="dxa"/>
          </w:tcPr>
          <w:p w:rsidR="00DB6CA9" w:rsidRPr="00E05064" w:rsidRDefault="00DB6CA9" w:rsidP="001368D9">
            <w:pPr>
              <w:rPr>
                <w:rFonts w:ascii="Times New Roman" w:hAnsi="Times New Roman" w:cs="Times New Roman"/>
                <w:b/>
              </w:rPr>
            </w:pPr>
            <w:r w:rsidRP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 Спортивная, д. 54 а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DB6CA9" w:rsidRPr="008668C4" w:rsidRDefault="00DB6CA9"/>
        </w:tc>
        <w:tc>
          <w:tcPr>
            <w:tcW w:w="1525" w:type="dxa"/>
            <w:tcBorders>
              <w:left w:val="single" w:sz="4" w:space="0" w:color="auto"/>
            </w:tcBorders>
          </w:tcPr>
          <w:p w:rsidR="00DB6CA9" w:rsidRPr="008668C4" w:rsidRDefault="00DB6CA9"/>
        </w:tc>
      </w:tr>
      <w:tr w:rsidR="00DB6CA9" w:rsidTr="002148A9">
        <w:tc>
          <w:tcPr>
            <w:tcW w:w="708" w:type="dxa"/>
          </w:tcPr>
          <w:p w:rsidR="00DB6CA9" w:rsidRPr="00E05064" w:rsidRDefault="00E0506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227" w:type="dxa"/>
          </w:tcPr>
          <w:p w:rsidR="00DB6CA9" w:rsidRPr="00E05064" w:rsidRDefault="00DB6CA9" w:rsidP="001368D9">
            <w:pPr>
              <w:rPr>
                <w:rFonts w:ascii="Times New Roman" w:hAnsi="Times New Roman" w:cs="Times New Roman"/>
                <w:b/>
              </w:rPr>
            </w:pPr>
            <w:r w:rsidRPr="00E0506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с. Мосты, ул. Спортивная, д. 56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DB6CA9" w:rsidRPr="008668C4" w:rsidRDefault="00DB6CA9"/>
        </w:tc>
        <w:tc>
          <w:tcPr>
            <w:tcW w:w="1525" w:type="dxa"/>
            <w:tcBorders>
              <w:left w:val="single" w:sz="4" w:space="0" w:color="auto"/>
            </w:tcBorders>
          </w:tcPr>
          <w:p w:rsidR="00DB6CA9" w:rsidRPr="008668C4" w:rsidRDefault="00DB6CA9"/>
        </w:tc>
      </w:tr>
      <w:tr w:rsidR="00CB2478" w:rsidTr="002148A9">
        <w:tc>
          <w:tcPr>
            <w:tcW w:w="708" w:type="dxa"/>
          </w:tcPr>
          <w:p w:rsidR="00CB2478" w:rsidRPr="00E05064" w:rsidRDefault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227" w:type="dxa"/>
          </w:tcPr>
          <w:p w:rsidR="00CB2478" w:rsidRPr="00E05064" w:rsidRDefault="00CB2478" w:rsidP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 xml:space="preserve">с. Падовка, ул.Ширшакова, д. 66  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B2478" w:rsidRPr="008668C4" w:rsidRDefault="00CB2478"/>
        </w:tc>
        <w:tc>
          <w:tcPr>
            <w:tcW w:w="1525" w:type="dxa"/>
            <w:tcBorders>
              <w:left w:val="single" w:sz="4" w:space="0" w:color="auto"/>
            </w:tcBorders>
          </w:tcPr>
          <w:p w:rsidR="00CB2478" w:rsidRPr="008668C4" w:rsidRDefault="00CB2478"/>
        </w:tc>
      </w:tr>
      <w:tr w:rsidR="00CB2478" w:rsidTr="002148A9">
        <w:tc>
          <w:tcPr>
            <w:tcW w:w="708" w:type="dxa"/>
          </w:tcPr>
          <w:p w:rsidR="00CB2478" w:rsidRPr="00E05064" w:rsidRDefault="00CB2478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0</w:t>
            </w:r>
            <w:r w:rsidR="00E050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27" w:type="dxa"/>
          </w:tcPr>
          <w:p w:rsidR="00CB2478" w:rsidRPr="00E05064" w:rsidRDefault="00CB2478" w:rsidP="001368D9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с. Падовка, ул.Ширшакова, д. 64, кв.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CB2478" w:rsidRPr="008668C4" w:rsidRDefault="00CB2478"/>
        </w:tc>
        <w:tc>
          <w:tcPr>
            <w:tcW w:w="1525" w:type="dxa"/>
            <w:tcBorders>
              <w:left w:val="single" w:sz="4" w:space="0" w:color="auto"/>
            </w:tcBorders>
          </w:tcPr>
          <w:p w:rsidR="00CB2478" w:rsidRPr="008668C4" w:rsidRDefault="00CB2478"/>
        </w:tc>
      </w:tr>
      <w:tr w:rsidR="008668C4" w:rsidTr="002148A9">
        <w:tc>
          <w:tcPr>
            <w:tcW w:w="708" w:type="dxa"/>
          </w:tcPr>
          <w:p w:rsidR="008668C4" w:rsidRPr="00E05064" w:rsidRDefault="00E05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227" w:type="dxa"/>
          </w:tcPr>
          <w:p w:rsidR="008668C4" w:rsidRPr="003E1899" w:rsidRDefault="003E1899">
            <w:pPr>
              <w:rPr>
                <w:rFonts w:ascii="Times New Roman" w:hAnsi="Times New Roman" w:cs="Times New Roman"/>
              </w:rPr>
            </w:pPr>
            <w:r w:rsidRPr="003E1899">
              <w:rPr>
                <w:rFonts w:ascii="Times New Roman" w:hAnsi="Times New Roman" w:cs="Times New Roman"/>
              </w:rPr>
              <w:t xml:space="preserve">с. Красная Полян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3E1899">
              <w:rPr>
                <w:rFonts w:ascii="Times New Roman" w:hAnsi="Times New Roman" w:cs="Times New Roman"/>
              </w:rPr>
              <w:t>Крестьянская, д.28, 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668C4" w:rsidRPr="008668C4" w:rsidRDefault="008668C4"/>
        </w:tc>
        <w:tc>
          <w:tcPr>
            <w:tcW w:w="1525" w:type="dxa"/>
            <w:tcBorders>
              <w:left w:val="single" w:sz="4" w:space="0" w:color="auto"/>
            </w:tcBorders>
          </w:tcPr>
          <w:p w:rsidR="008668C4" w:rsidRPr="008668C4" w:rsidRDefault="008668C4"/>
        </w:tc>
      </w:tr>
      <w:tr w:rsidR="008668C4" w:rsidTr="002148A9">
        <w:tc>
          <w:tcPr>
            <w:tcW w:w="708" w:type="dxa"/>
          </w:tcPr>
          <w:p w:rsidR="008668C4" w:rsidRPr="00E05064" w:rsidRDefault="00E05064">
            <w:pPr>
              <w:rPr>
                <w:rFonts w:ascii="Times New Roman" w:hAnsi="Times New Roman" w:cs="Times New Roman"/>
              </w:rPr>
            </w:pPr>
            <w:r w:rsidRPr="00E0506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27" w:type="dxa"/>
          </w:tcPr>
          <w:p w:rsidR="008668C4" w:rsidRPr="008668C4" w:rsidRDefault="003E1899">
            <w:r w:rsidRPr="003E1899">
              <w:rPr>
                <w:rFonts w:ascii="Times New Roman" w:hAnsi="Times New Roman" w:cs="Times New Roman"/>
              </w:rPr>
              <w:t>с. Красная Поляна,</w:t>
            </w:r>
            <w:r>
              <w:rPr>
                <w:rFonts w:ascii="Times New Roman" w:hAnsi="Times New Roman" w:cs="Times New Roman"/>
              </w:rPr>
              <w:t xml:space="preserve"> ул.</w:t>
            </w:r>
            <w:r w:rsidRPr="003E1899">
              <w:rPr>
                <w:rFonts w:ascii="Times New Roman" w:hAnsi="Times New Roman" w:cs="Times New Roman"/>
              </w:rPr>
              <w:t xml:space="preserve"> Крестьянская</w:t>
            </w:r>
            <w:r>
              <w:rPr>
                <w:rFonts w:ascii="Times New Roman" w:hAnsi="Times New Roman" w:cs="Times New Roman"/>
              </w:rPr>
              <w:t>, д. 40, 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8668C4" w:rsidRPr="008668C4" w:rsidRDefault="008668C4"/>
        </w:tc>
        <w:tc>
          <w:tcPr>
            <w:tcW w:w="1525" w:type="dxa"/>
            <w:tcBorders>
              <w:left w:val="single" w:sz="4" w:space="0" w:color="auto"/>
            </w:tcBorders>
          </w:tcPr>
          <w:p w:rsidR="008668C4" w:rsidRPr="008668C4" w:rsidRDefault="008668C4"/>
        </w:tc>
      </w:tr>
      <w:tr w:rsidR="003E1899" w:rsidTr="002148A9">
        <w:tc>
          <w:tcPr>
            <w:tcW w:w="708" w:type="dxa"/>
          </w:tcPr>
          <w:p w:rsidR="003E1899" w:rsidRPr="00E05064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227" w:type="dxa"/>
          </w:tcPr>
          <w:p w:rsidR="003E1899" w:rsidRPr="003E1899" w:rsidRDefault="003E1899">
            <w:pPr>
              <w:rPr>
                <w:rFonts w:ascii="Times New Roman" w:hAnsi="Times New Roman" w:cs="Times New Roman"/>
              </w:rPr>
            </w:pPr>
            <w:r w:rsidRPr="003E1899">
              <w:rPr>
                <w:rFonts w:ascii="Times New Roman" w:hAnsi="Times New Roman" w:cs="Times New Roman"/>
              </w:rPr>
              <w:t xml:space="preserve">с. Красная Поляна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3E1899">
              <w:rPr>
                <w:rFonts w:ascii="Times New Roman" w:hAnsi="Times New Roman" w:cs="Times New Roman"/>
              </w:rPr>
              <w:t>Крестьянская</w:t>
            </w:r>
            <w:r>
              <w:rPr>
                <w:rFonts w:ascii="Times New Roman" w:hAnsi="Times New Roman" w:cs="Times New Roman"/>
              </w:rPr>
              <w:t>. д. 2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3E1899" w:rsidRPr="008668C4" w:rsidRDefault="003E1899"/>
        </w:tc>
        <w:tc>
          <w:tcPr>
            <w:tcW w:w="1525" w:type="dxa"/>
            <w:tcBorders>
              <w:left w:val="single" w:sz="4" w:space="0" w:color="auto"/>
            </w:tcBorders>
          </w:tcPr>
          <w:p w:rsidR="003E1899" w:rsidRPr="008668C4" w:rsidRDefault="003E1899"/>
        </w:tc>
      </w:tr>
      <w:tr w:rsidR="003E1899" w:rsidTr="002148A9">
        <w:tc>
          <w:tcPr>
            <w:tcW w:w="708" w:type="dxa"/>
          </w:tcPr>
          <w:p w:rsidR="003E1899" w:rsidRPr="00E05064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227" w:type="dxa"/>
          </w:tcPr>
          <w:p w:rsidR="003E1899" w:rsidRPr="003E1899" w:rsidRDefault="003E1899" w:rsidP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ая Поляна, ул. Кооперативная, д. 2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3E1899" w:rsidRPr="008668C4" w:rsidRDefault="003E1899"/>
        </w:tc>
        <w:tc>
          <w:tcPr>
            <w:tcW w:w="1525" w:type="dxa"/>
            <w:tcBorders>
              <w:left w:val="single" w:sz="4" w:space="0" w:color="auto"/>
            </w:tcBorders>
          </w:tcPr>
          <w:p w:rsidR="003E1899" w:rsidRPr="008668C4" w:rsidRDefault="003E1899"/>
        </w:tc>
      </w:tr>
      <w:tr w:rsidR="003E1899" w:rsidTr="002148A9">
        <w:tc>
          <w:tcPr>
            <w:tcW w:w="708" w:type="dxa"/>
          </w:tcPr>
          <w:p w:rsidR="003E1899" w:rsidRPr="00E05064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227" w:type="dxa"/>
          </w:tcPr>
          <w:p w:rsidR="003E1899" w:rsidRPr="003E1899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ая Поляна, ул. Кооперативная, д. 3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3E1899" w:rsidRPr="008668C4" w:rsidRDefault="003E1899"/>
        </w:tc>
        <w:tc>
          <w:tcPr>
            <w:tcW w:w="1525" w:type="dxa"/>
            <w:tcBorders>
              <w:left w:val="single" w:sz="4" w:space="0" w:color="auto"/>
            </w:tcBorders>
          </w:tcPr>
          <w:p w:rsidR="003E1899" w:rsidRPr="008668C4" w:rsidRDefault="003E1899"/>
        </w:tc>
      </w:tr>
      <w:tr w:rsidR="003E1899" w:rsidTr="002148A9">
        <w:tc>
          <w:tcPr>
            <w:tcW w:w="708" w:type="dxa"/>
          </w:tcPr>
          <w:p w:rsidR="003E1899" w:rsidRPr="00E05064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227" w:type="dxa"/>
          </w:tcPr>
          <w:p w:rsidR="003E1899" w:rsidRPr="003E1899" w:rsidRDefault="003E1899" w:rsidP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ая Поляна, ул. Советская, 51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3E1899" w:rsidRPr="008668C4" w:rsidRDefault="003E1899"/>
        </w:tc>
        <w:tc>
          <w:tcPr>
            <w:tcW w:w="1525" w:type="dxa"/>
            <w:tcBorders>
              <w:left w:val="single" w:sz="4" w:space="0" w:color="auto"/>
            </w:tcBorders>
          </w:tcPr>
          <w:p w:rsidR="003E1899" w:rsidRPr="008668C4" w:rsidRDefault="003E1899"/>
        </w:tc>
      </w:tr>
      <w:tr w:rsidR="003E1899" w:rsidTr="002148A9">
        <w:tc>
          <w:tcPr>
            <w:tcW w:w="708" w:type="dxa"/>
          </w:tcPr>
          <w:p w:rsidR="003E1899" w:rsidRPr="00E05064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27" w:type="dxa"/>
          </w:tcPr>
          <w:p w:rsidR="003E1899" w:rsidRPr="003E1899" w:rsidRDefault="003E1899" w:rsidP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ая Поляна, ул. Советская, 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3E1899" w:rsidRPr="008668C4" w:rsidRDefault="003E1899"/>
        </w:tc>
        <w:tc>
          <w:tcPr>
            <w:tcW w:w="1525" w:type="dxa"/>
            <w:tcBorders>
              <w:left w:val="single" w:sz="4" w:space="0" w:color="auto"/>
            </w:tcBorders>
          </w:tcPr>
          <w:p w:rsidR="003E1899" w:rsidRPr="008668C4" w:rsidRDefault="003E1899"/>
        </w:tc>
      </w:tr>
      <w:tr w:rsidR="003E1899" w:rsidTr="002148A9">
        <w:tc>
          <w:tcPr>
            <w:tcW w:w="708" w:type="dxa"/>
          </w:tcPr>
          <w:p w:rsidR="003E1899" w:rsidRPr="00E05064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227" w:type="dxa"/>
          </w:tcPr>
          <w:p w:rsidR="003E1899" w:rsidRPr="003E1899" w:rsidRDefault="003E1899" w:rsidP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ая Поляна, ул. Советская, 20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3E1899" w:rsidRPr="008668C4" w:rsidRDefault="003E1899"/>
        </w:tc>
        <w:tc>
          <w:tcPr>
            <w:tcW w:w="1525" w:type="dxa"/>
            <w:tcBorders>
              <w:left w:val="single" w:sz="4" w:space="0" w:color="auto"/>
            </w:tcBorders>
          </w:tcPr>
          <w:p w:rsidR="003E1899" w:rsidRPr="008668C4" w:rsidRDefault="003E1899"/>
        </w:tc>
      </w:tr>
      <w:tr w:rsidR="003E1899" w:rsidTr="002148A9">
        <w:tc>
          <w:tcPr>
            <w:tcW w:w="708" w:type="dxa"/>
          </w:tcPr>
          <w:p w:rsidR="003E1899" w:rsidRPr="00E05064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227" w:type="dxa"/>
          </w:tcPr>
          <w:p w:rsidR="003E1899" w:rsidRPr="003E1899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дакра, ул. Советская, 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3E1899" w:rsidRPr="008668C4" w:rsidRDefault="003E1899"/>
        </w:tc>
        <w:tc>
          <w:tcPr>
            <w:tcW w:w="1525" w:type="dxa"/>
            <w:tcBorders>
              <w:left w:val="single" w:sz="4" w:space="0" w:color="auto"/>
            </w:tcBorders>
          </w:tcPr>
          <w:p w:rsidR="003E1899" w:rsidRPr="008668C4" w:rsidRDefault="003E1899"/>
        </w:tc>
      </w:tr>
      <w:tr w:rsidR="003E1899" w:rsidTr="002148A9">
        <w:tc>
          <w:tcPr>
            <w:tcW w:w="708" w:type="dxa"/>
          </w:tcPr>
          <w:p w:rsidR="003E1899" w:rsidRPr="00E05064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227" w:type="dxa"/>
          </w:tcPr>
          <w:p w:rsidR="003E1899" w:rsidRPr="003E1899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дакра, ул. Рабочая, 9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3E1899" w:rsidRPr="008668C4" w:rsidRDefault="003E1899"/>
        </w:tc>
        <w:tc>
          <w:tcPr>
            <w:tcW w:w="1525" w:type="dxa"/>
            <w:tcBorders>
              <w:left w:val="single" w:sz="4" w:space="0" w:color="auto"/>
            </w:tcBorders>
          </w:tcPr>
          <w:p w:rsidR="003E1899" w:rsidRPr="008668C4" w:rsidRDefault="003E1899"/>
        </w:tc>
      </w:tr>
      <w:tr w:rsidR="003E1899" w:rsidTr="002148A9">
        <w:tc>
          <w:tcPr>
            <w:tcW w:w="708" w:type="dxa"/>
          </w:tcPr>
          <w:p w:rsidR="003E1899" w:rsidRPr="00E05064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227" w:type="dxa"/>
          </w:tcPr>
          <w:p w:rsidR="003E1899" w:rsidRPr="003E1899" w:rsidRDefault="003E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дакра, ул. Дорожная, 25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3E1899" w:rsidRPr="008668C4" w:rsidRDefault="003E1899"/>
        </w:tc>
        <w:tc>
          <w:tcPr>
            <w:tcW w:w="1525" w:type="dxa"/>
            <w:tcBorders>
              <w:left w:val="single" w:sz="4" w:space="0" w:color="auto"/>
            </w:tcBorders>
          </w:tcPr>
          <w:p w:rsidR="003E1899" w:rsidRPr="008668C4" w:rsidRDefault="003E1899"/>
        </w:tc>
      </w:tr>
      <w:tr w:rsidR="003E1899" w:rsidTr="002148A9">
        <w:tc>
          <w:tcPr>
            <w:tcW w:w="708" w:type="dxa"/>
          </w:tcPr>
          <w:p w:rsidR="003E1899" w:rsidRPr="00E05064" w:rsidRDefault="001C1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27" w:type="dxa"/>
          </w:tcPr>
          <w:p w:rsidR="003E1899" w:rsidRPr="003E1899" w:rsidRDefault="001C1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Архангельское, ул. Ленина, д. 72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3E1899" w:rsidRPr="008668C4" w:rsidRDefault="003E1899"/>
        </w:tc>
        <w:tc>
          <w:tcPr>
            <w:tcW w:w="1525" w:type="dxa"/>
            <w:tcBorders>
              <w:left w:val="single" w:sz="4" w:space="0" w:color="auto"/>
            </w:tcBorders>
          </w:tcPr>
          <w:p w:rsidR="003E1899" w:rsidRPr="008668C4" w:rsidRDefault="003E1899"/>
        </w:tc>
      </w:tr>
    </w:tbl>
    <w:p w:rsidR="00862374" w:rsidRDefault="00862374"/>
    <w:p w:rsidR="00F8045E" w:rsidRDefault="00F8045E"/>
    <w:p w:rsidR="00F8045E" w:rsidRPr="00F8045E" w:rsidRDefault="00F8045E" w:rsidP="00F80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8045E">
        <w:rPr>
          <w:rFonts w:ascii="Times New Roman" w:hAnsi="Times New Roman" w:cs="Times New Roman"/>
          <w:sz w:val="24"/>
          <w:szCs w:val="24"/>
        </w:rPr>
        <w:t xml:space="preserve">Ведущий специалист по муниципальному контролю </w:t>
      </w:r>
    </w:p>
    <w:p w:rsidR="00F8045E" w:rsidRPr="00F8045E" w:rsidRDefault="00F8045E" w:rsidP="00F80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8045E">
        <w:rPr>
          <w:rFonts w:ascii="Times New Roman" w:hAnsi="Times New Roman" w:cs="Times New Roman"/>
          <w:sz w:val="24"/>
          <w:szCs w:val="24"/>
        </w:rPr>
        <w:t xml:space="preserve">за использованием земель администрации </w:t>
      </w:r>
    </w:p>
    <w:p w:rsidR="00F8045E" w:rsidRPr="00F8045E" w:rsidRDefault="00F8045E" w:rsidP="00F804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8045E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.В. Ильина</w:t>
      </w:r>
    </w:p>
    <w:sectPr w:rsidR="00F8045E" w:rsidRPr="00F8045E" w:rsidSect="00DB5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AC" w:rsidRDefault="00B657AC" w:rsidP="00F8045E">
      <w:pPr>
        <w:spacing w:after="0" w:line="240" w:lineRule="auto"/>
      </w:pPr>
      <w:r>
        <w:separator/>
      </w:r>
    </w:p>
  </w:endnote>
  <w:endnote w:type="continuationSeparator" w:id="1">
    <w:p w:rsidR="00B657AC" w:rsidRDefault="00B657AC" w:rsidP="00F8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AC" w:rsidRDefault="00B657AC" w:rsidP="00F8045E">
      <w:pPr>
        <w:spacing w:after="0" w:line="240" w:lineRule="auto"/>
      </w:pPr>
      <w:r>
        <w:separator/>
      </w:r>
    </w:p>
  </w:footnote>
  <w:footnote w:type="continuationSeparator" w:id="1">
    <w:p w:rsidR="00B657AC" w:rsidRDefault="00B657AC" w:rsidP="00F80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374"/>
    <w:rsid w:val="001368D9"/>
    <w:rsid w:val="001928D1"/>
    <w:rsid w:val="001C1F62"/>
    <w:rsid w:val="002148A9"/>
    <w:rsid w:val="003E1899"/>
    <w:rsid w:val="00862374"/>
    <w:rsid w:val="008668C4"/>
    <w:rsid w:val="00AF5770"/>
    <w:rsid w:val="00B657AC"/>
    <w:rsid w:val="00B92FB8"/>
    <w:rsid w:val="00B96A84"/>
    <w:rsid w:val="00CB2478"/>
    <w:rsid w:val="00DB59E8"/>
    <w:rsid w:val="00DB6CA9"/>
    <w:rsid w:val="00E05064"/>
    <w:rsid w:val="00F8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62374"/>
    <w:rPr>
      <w:b/>
      <w:bCs/>
    </w:rPr>
  </w:style>
  <w:style w:type="character" w:customStyle="1" w:styleId="apple-converted-space">
    <w:name w:val="apple-converted-space"/>
    <w:basedOn w:val="a0"/>
    <w:rsid w:val="00862374"/>
  </w:style>
  <w:style w:type="paragraph" w:styleId="a5">
    <w:name w:val="header"/>
    <w:basedOn w:val="a"/>
    <w:link w:val="a6"/>
    <w:uiPriority w:val="99"/>
    <w:semiHidden/>
    <w:unhideWhenUsed/>
    <w:rsid w:val="00F8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45E"/>
  </w:style>
  <w:style w:type="paragraph" w:styleId="a7">
    <w:name w:val="footer"/>
    <w:basedOn w:val="a"/>
    <w:link w:val="a8"/>
    <w:uiPriority w:val="99"/>
    <w:semiHidden/>
    <w:unhideWhenUsed/>
    <w:rsid w:val="00F80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45E"/>
  </w:style>
  <w:style w:type="paragraph" w:styleId="a9">
    <w:name w:val="No Spacing"/>
    <w:uiPriority w:val="1"/>
    <w:qFormat/>
    <w:rsid w:val="00F804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49B3-43D1-46B3-A95E-12D00C98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lina</dc:creator>
  <cp:keywords/>
  <dc:description/>
  <cp:lastModifiedBy>s.ilina</cp:lastModifiedBy>
  <cp:revision>5</cp:revision>
  <cp:lastPrinted>2016-02-02T12:43:00Z</cp:lastPrinted>
  <dcterms:created xsi:type="dcterms:W3CDTF">2016-02-02T11:14:00Z</dcterms:created>
  <dcterms:modified xsi:type="dcterms:W3CDTF">2016-03-12T07:33:00Z</dcterms:modified>
</cp:coreProperties>
</file>